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06" w:rsidRPr="007D5BEA" w:rsidRDefault="00D17606" w:rsidP="000020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1B3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8D0586" w:rsidRPr="007D5BEA" w:rsidRDefault="008C7CB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ом заседания ученого совета факультета психологии</w:t>
      </w:r>
    </w:p>
    <w:p w:rsidR="00FE344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C7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2 </w:t>
      </w:r>
      <w:r w:rsidR="008C7CBB" w:rsidRPr="008C7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E344B" w:rsidRPr="008C7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C7CBB" w:rsidRPr="008C7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.10.2018</w:t>
      </w:r>
      <w:r w:rsidRPr="008C7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A1B3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1B3B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586" w:rsidRDefault="008D0586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586" w:rsidRDefault="008D0586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586" w:rsidRPr="007D5BEA" w:rsidRDefault="008D0586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02D" w:rsidRPr="007D5BEA" w:rsidRDefault="0000202D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D0586" w:rsidRDefault="008D0586" w:rsidP="008D058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586">
        <w:rPr>
          <w:rFonts w:ascii="Times New Roman" w:hAnsi="Times New Roman" w:cs="Times New Roman"/>
          <w:b/>
          <w:sz w:val="28"/>
          <w:szCs w:val="28"/>
        </w:rPr>
        <w:t xml:space="preserve">об открытом региональном конкурсе </w:t>
      </w:r>
      <w:r w:rsidRPr="008D0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х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7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ерспективные региональные практики»</w:t>
      </w:r>
    </w:p>
    <w:p w:rsidR="00345388" w:rsidRPr="007D5BEA" w:rsidRDefault="00345388" w:rsidP="008D0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D05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</w:t>
      </w: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72565A" w:rsidRDefault="007256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202D" w:rsidRPr="007D5BEA" w:rsidRDefault="0000202D" w:rsidP="003636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0202D" w:rsidRPr="003636EB" w:rsidRDefault="0000202D" w:rsidP="003636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</w:t>
      </w:r>
      <w:r w:rsidR="001F5649" w:rsidRPr="001F5649">
        <w:rPr>
          <w:rFonts w:ascii="Times New Roman" w:hAnsi="Times New Roman" w:cs="Times New Roman"/>
          <w:sz w:val="28"/>
          <w:szCs w:val="28"/>
        </w:rPr>
        <w:t>открытого регионального конкурса</w:t>
      </w:r>
      <w:r w:rsidR="001F5649" w:rsidRPr="008D0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4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86">
        <w:rPr>
          <w:rFonts w:ascii="Times New Roman" w:hAnsi="Times New Roman" w:cs="Times New Roman"/>
          <w:b/>
          <w:sz w:val="28"/>
          <w:szCs w:val="28"/>
        </w:rPr>
        <w:t>«Перспективные региональные практики»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ежду </w:t>
      </w:r>
      <w:r w:rsidR="008D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ом </w:t>
      </w:r>
      <w:r w:rsidR="00C208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антам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ми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</w:t>
      </w:r>
      <w:r w:rsidR="008D05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ий государственный университет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D05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)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8D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го сопровождения детей в образовательном, коррекционно-развивающем, реабилитационном пространстве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202D" w:rsidRDefault="0000202D" w:rsidP="00937B98">
      <w:pPr>
        <w:tabs>
          <w:tab w:val="num" w:pos="23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125828611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на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CF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ами (педагогами-психологами), дефектологами (учителями-дефектологами), логопедами (учителями-логопедами), являющимися </w:t>
      </w:r>
      <w:r w:rsidR="00C2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C208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 w:rsidR="00C208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208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17E9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</w:t>
      </w:r>
      <w:r w:rsidR="00C208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</w:t>
      </w:r>
      <w:r w:rsidR="00C208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</w:t>
      </w:r>
      <w:r w:rsidR="00C208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208FA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ных организаций,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C208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B45334" w:rsidRPr="007D5BEA">
        <w:rPr>
          <w:rFonts w:ascii="Times New Roman" w:hAnsi="Times New Roman" w:cs="Times New Roman"/>
          <w:sz w:val="28"/>
        </w:rPr>
        <w:t xml:space="preserve">в сфере </w:t>
      </w:r>
      <w:r w:rsidR="00B4533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, </w:t>
      </w:r>
      <w:r w:rsidR="00B45334" w:rsidRPr="007D5BEA">
        <w:rPr>
          <w:rFonts w:ascii="Times New Roman" w:hAnsi="Times New Roman" w:cs="Times New Roman"/>
          <w:sz w:val="28"/>
        </w:rPr>
        <w:t xml:space="preserve">социального развития, </w:t>
      </w:r>
      <w:r w:rsidR="002E14DE" w:rsidRPr="007D5BEA">
        <w:rPr>
          <w:rFonts w:ascii="Times New Roman" w:hAnsi="Times New Roman" w:cs="Times New Roman"/>
          <w:sz w:val="28"/>
        </w:rPr>
        <w:t xml:space="preserve">здравоохранения, </w:t>
      </w:r>
      <w:r w:rsidR="00B45334" w:rsidRPr="007D5BEA">
        <w:rPr>
          <w:rFonts w:ascii="Times New Roman" w:hAnsi="Times New Roman" w:cs="Times New Roman"/>
          <w:sz w:val="28"/>
        </w:rPr>
        <w:t>образования</w:t>
      </w:r>
      <w:r w:rsidR="00A4484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  <w:proofErr w:type="gramEnd"/>
    </w:p>
    <w:p w:rsidR="00F77D65" w:rsidRDefault="00F77D65" w:rsidP="00937B98">
      <w:pPr>
        <w:tabs>
          <w:tab w:val="num" w:pos="23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актики представляются в следующих номинациях:</w:t>
      </w:r>
    </w:p>
    <w:p w:rsidR="00F77D65" w:rsidRDefault="00F77D65" w:rsidP="00937B98">
      <w:pPr>
        <w:tabs>
          <w:tab w:val="num" w:pos="23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технология психолого-педагогического сопровождения ребенка в образовательном пространстве </w:t>
      </w:r>
    </w:p>
    <w:p w:rsidR="00F77D65" w:rsidRDefault="00F77D65" w:rsidP="00F77D65">
      <w:pPr>
        <w:tabs>
          <w:tab w:val="num" w:pos="23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технология психолого-педагогического сопровождения ребенка в реабилитационном пространстве </w:t>
      </w:r>
    </w:p>
    <w:p w:rsidR="00F77D65" w:rsidRDefault="00F77D65" w:rsidP="00937B98">
      <w:pPr>
        <w:tabs>
          <w:tab w:val="num" w:pos="23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инновационная технология в психолого-педагогической  практике</w:t>
      </w:r>
    </w:p>
    <w:p w:rsidR="00F77D65" w:rsidRDefault="00F77D65" w:rsidP="00F77D65">
      <w:pPr>
        <w:tabs>
          <w:tab w:val="num" w:pos="23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коррекционно-развивающая программа </w:t>
      </w:r>
    </w:p>
    <w:p w:rsidR="00F77D65" w:rsidRPr="007D5BEA" w:rsidRDefault="00F77D65" w:rsidP="00F77D65">
      <w:pPr>
        <w:tabs>
          <w:tab w:val="num" w:pos="23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инновационная технология в логопедической практике</w:t>
      </w:r>
    </w:p>
    <w:p w:rsidR="003636EB" w:rsidRPr="003636EB" w:rsidRDefault="003636EB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"/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632820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trike/>
          <w:kern w:val="1"/>
          <w:sz w:val="28"/>
          <w:szCs w:val="28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</w:t>
      </w:r>
      <w:r w:rsidR="00486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 и тиражировании эффективных практик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</w:t>
      </w:r>
      <w:r w:rsidR="00FA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="00486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детей на территории региона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Задачи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1D209B" w:rsidRPr="007D5BEA" w:rsidRDefault="0000202D" w:rsidP="00937B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</w:t>
      </w:r>
      <w:r w:rsidR="00486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 и популяризации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, внедрению и распространению новых технологий, методик и способов действий</w:t>
      </w:r>
      <w:r w:rsidR="0009113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8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х качество и доступность </w:t>
      </w:r>
      <w:r w:rsidR="0048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</w:t>
      </w:r>
      <w:r w:rsidR="00FA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едагогического </w:t>
      </w:r>
      <w:r w:rsidR="005D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</w:t>
      </w:r>
      <w:r w:rsidR="00486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образовательном, коррекционно-развивающем, реабилитационном пространстве</w:t>
      </w:r>
      <w:r w:rsidR="001D209B" w:rsidRPr="007D5BEA">
        <w:rPr>
          <w:rFonts w:ascii="Times New Roman" w:hAnsi="Times New Roman" w:cs="Times New Roman"/>
          <w:sz w:val="28"/>
          <w:szCs w:val="28"/>
        </w:rPr>
        <w:t>;</w:t>
      </w:r>
    </w:p>
    <w:p w:rsidR="00562EC2" w:rsidRPr="007D5BEA" w:rsidRDefault="00562EC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одвижению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х </w:t>
      </w:r>
      <w:r w:rsidR="00486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.</w:t>
      </w:r>
    </w:p>
    <w:p w:rsidR="0000202D" w:rsidRPr="007D5BEA" w:rsidRDefault="00562EC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тическая направленность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 к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и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представляемых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определяются </w:t>
      </w:r>
      <w:r w:rsidR="00486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о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ются в Информационном сообщении</w:t>
      </w:r>
      <w:r w:rsidR="00937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3636EB" w:rsidRDefault="0000202D" w:rsidP="00937B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EC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и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3636EB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е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и направленные на создание, внедрение, развитие и распространение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ов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08F" w:rsidRPr="007D5BEA">
        <w:t xml:space="preserve">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х качество и доступность </w:t>
      </w:r>
      <w:r w:rsidR="0048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</w:t>
      </w:r>
      <w:r w:rsidR="005D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едагогического </w:t>
      </w:r>
      <w:r w:rsidR="00486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детей в образовательном, коррекционно-развивающем, реабилитационном пространстве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едставляемая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н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следующим требованиям: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ветствие требованиям к содержанию и оформлению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ым настоящим Положением и 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м сообщением;</w:t>
      </w:r>
    </w:p>
    <w:p w:rsidR="0000202D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еятельности, </w:t>
      </w:r>
      <w:r w:rsidR="00CF5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й в рамка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ной деятельности </w:t>
      </w:r>
      <w:r w:rsidR="00CF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которой работает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 w:rsidR="00CF5E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1CC3" w:rsidRPr="007D5BEA" w:rsidRDefault="005D1CC3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 реализация практики в учреждении, в котором работает заявитель;</w:t>
      </w:r>
    </w:p>
    <w:p w:rsidR="0000202D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</w:t>
      </w:r>
      <w:r w:rsidR="00FC2A4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613D7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033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х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CF5E3F" w:rsidP="008403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результатов, свидетельствующих об эффективности описываемой практики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E3F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Представляем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жн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сведения</w:t>
      </w:r>
      <w:r w:rsidR="00FA0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мой по форме,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CF5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ом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итель должен отвечать следующим основным требованиям: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ункту 1.4 настоящего Положения;</w:t>
      </w:r>
    </w:p>
    <w:p w:rsidR="0009113E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деятельности в сфере </w:t>
      </w:r>
      <w:r w:rsidR="00CF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едагогического </w:t>
      </w:r>
      <w:r w:rsidR="00CF5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дете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</w:t>
      </w:r>
      <w:r w:rsidR="00836F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09B" w:rsidRPr="007D5BEA" w:rsidRDefault="001D209B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озможность привлекать к реализации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, уровень квалификации и профессионализма которых гарантирует достижение поставленных целей и задач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явитель вправе представить на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более одно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ж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ддержан</w:t>
      </w:r>
      <w:r w:rsidR="005D1C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в которой работает заявитель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B3B" w:rsidRPr="003636EB" w:rsidRDefault="000A1B3B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Дата начала </w:t>
      </w:r>
      <w:r w:rsidR="008F61C4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определяется </w:t>
      </w:r>
      <w:r w:rsidR="0082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</w:t>
      </w:r>
      <w:r w:rsidR="00840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="0082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</w:t>
      </w:r>
      <w:r w:rsidR="00EC5C4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начала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00202D" w:rsidRPr="007D5BEA" w:rsidRDefault="00FF3E3F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иказом И</w:t>
      </w:r>
      <w:r w:rsidR="00B9160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</w:t>
      </w:r>
      <w:r w:rsidR="00B9160A" w:rsidRPr="007D5BEA">
        <w:rPr>
          <w:rFonts w:ascii="Times New Roman" w:hAnsi="Times New Roman" w:cs="Times New Roman"/>
          <w:sz w:val="28"/>
          <w:szCs w:val="28"/>
        </w:rPr>
        <w:t xml:space="preserve">и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836F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F2E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29757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конкурс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рганов исполнительной власти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ых относится предмет конкурс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нформирования потенциальных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3721D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разрабатывается на основании настоящего Положения и утверждается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сообщении подробно указывае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цели и задачах конкурса,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едмете,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проведения,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</w:t>
      </w:r>
      <w:r w:rsidR="00937B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содержанию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сроках их реализации; порядке оформления и представления заявок на участие в конкурсе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и месте проведения конкурса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е подачи заявок на участие в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;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и контактный телефон 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765" w:rsidRPr="007D5BEA" w:rsidRDefault="003721D1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е сообщение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сайте 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казанные в пункте 4.2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CF9" w:rsidRPr="007D5BEA" w:rsidRDefault="0007420A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включает следующие документы</w:t>
      </w:r>
      <w:r w:rsidR="000A1B3B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ставляемые </w:t>
      </w:r>
      <w:r w:rsidR="00783EF0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</w:t>
      </w:r>
      <w:r w:rsidR="0082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83EF0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</w:t>
      </w:r>
      <w:r w:rsidR="0082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3EF0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1</w:t>
      </w:r>
      <w:r w:rsidR="002E24EF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ложению:</w:t>
      </w:r>
    </w:p>
    <w:p w:rsidR="009B6CF9" w:rsidRDefault="00840331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т</w:t>
      </w:r>
      <w:r w:rsidR="004F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2)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исание </w:t>
      </w:r>
      <w:r w:rsidR="00EC5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7420A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</w:t>
      </w:r>
      <w:r w:rsidR="00F149F6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7420A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аявителе, 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е критерии и показатели результати</w:t>
      </w:r>
      <w:r w:rsidR="0082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ти и эффективности пр</w:t>
      </w:r>
      <w:r w:rsidR="00EC5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7C4D" w:rsidRPr="007D5BEA" w:rsidRDefault="005E7C4D" w:rsidP="005E7C4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нт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ормате </w:t>
      </w:r>
      <w:proofErr w:type="spellStart"/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</w:t>
      </w:r>
      <w:proofErr w:type="spellEnd"/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int</w:t>
      </w:r>
      <w:proofErr w:type="spellEnd"/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ъемом не более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ов, содержа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е</w:t>
      </w:r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, а также о перспектив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практики;</w:t>
      </w:r>
    </w:p>
    <w:p w:rsidR="009B6CF9" w:rsidRPr="007D5BEA" w:rsidRDefault="009B6CF9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ка составляется на русском языке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ется шрифтом № 12 «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</w:t>
      </w:r>
      <w:r w:rsidR="005D1C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ы нумеруются. </w:t>
      </w:r>
    </w:p>
    <w:p w:rsidR="0000202D" w:rsidRPr="007D5BEA" w:rsidRDefault="0007420A" w:rsidP="00BC7DF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5. </w:t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заявке, пре</w:t>
      </w:r>
      <w:r w:rsidR="00525B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ставляемой заявителем, прилагаю</w:t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ся </w:t>
      </w:r>
      <w:r w:rsidR="00525B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кументы: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рганизаци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52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о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7553A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 всеми изменениями), 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работает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24C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ая руководителем</w:t>
      </w:r>
      <w:r w:rsidR="00B5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ая наличие </w:t>
      </w:r>
      <w:r w:rsidR="00B53CA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B53C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3CA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B5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B53CA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B5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</w:t>
      </w:r>
      <w:r w:rsidR="0084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едагогического </w:t>
      </w:r>
      <w:r w:rsidR="00B53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детей</w:t>
      </w:r>
      <w:r w:rsidR="00B53CA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CAC"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3CA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</w:t>
      </w:r>
      <w:r w:rsidR="00B53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87FF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C7D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правляется в адрес </w:t>
      </w:r>
      <w:r w:rsidR="00BC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D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, включая файлы, прилагаемые к заявке, согласно пункту 4.5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BC7DF7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 на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считается 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письма на электронную почту Оргкомитета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202D" w:rsidRPr="007D5BEA" w:rsidRDefault="00BC7DF7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ок осуществляется в течение периода времени, указанного в </w:t>
      </w:r>
      <w:r w:rsidR="002252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сообщении.</w:t>
      </w:r>
    </w:p>
    <w:p w:rsidR="00D9724C" w:rsidRPr="007D5BEA" w:rsidRDefault="00BC7DF7" w:rsidP="00937B98">
      <w:pPr>
        <w:shd w:val="clear" w:color="auto" w:fill="FFFFFF"/>
        <w:tabs>
          <w:tab w:val="left" w:pos="125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</w:t>
      </w:r>
      <w:r w:rsidR="0022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 заявок внесение изменений в заявки не допускается.</w:t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и документы, поступившие после завершения срока приема заявок, не учитываются и не рассматриваются, за исключением информации и документов, которые </w:t>
      </w:r>
      <w:r w:rsidR="00836F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</w:t>
      </w:r>
      <w:r w:rsidR="008715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ошены у заяв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ом</w:t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0202D" w:rsidRPr="007D5BEA" w:rsidRDefault="002E24EF" w:rsidP="00937B98">
      <w:pPr>
        <w:shd w:val="clear" w:color="auto" w:fill="FFFFFF"/>
        <w:tabs>
          <w:tab w:val="left" w:pos="125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1</w:t>
      </w:r>
      <w:r w:rsidR="00BC7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тозвать заявку на любом этапе проведения </w:t>
      </w:r>
      <w:r w:rsidR="00B73A28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00202D" w:rsidRPr="007D5BEA" w:rsidRDefault="002E24EF" w:rsidP="00937B98">
      <w:pPr>
        <w:shd w:val="clear" w:color="auto" w:fill="FFFFFF"/>
        <w:tabs>
          <w:tab w:val="left" w:pos="125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BC7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на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не возвращаются и не рецензируются.</w:t>
      </w:r>
    </w:p>
    <w:p w:rsidR="0000202D" w:rsidRPr="007D5BEA" w:rsidRDefault="002E24EF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C7D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7F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4D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приема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BC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казывать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Pr="003636EB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13E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</w:t>
      </w:r>
      <w:r w:rsidR="001F56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представленных </w:t>
      </w:r>
      <w:r w:rsidR="00944B3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проводится 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(далее –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)</w:t>
      </w:r>
      <w:r w:rsidR="00776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908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</w:t>
      </w:r>
      <w:r w:rsidR="001F56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Положения, Информаци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сообщения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ев оценки по форме оценки заявки, </w:t>
      </w:r>
      <w:r w:rsidR="003721D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мой </w:t>
      </w:r>
      <w:r w:rsidR="00BC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ом</w:t>
      </w:r>
      <w:r w:rsidR="003721D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BC7D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рекращения приема заявок на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BC7D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DF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 рассматриваются на предмет наличия документов и сведений, п</w:t>
      </w:r>
      <w:r w:rsidR="006B24D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ных в пунктах 4.5 – 4.7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соответствия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требованиям, предусмотренным пунктом 3.4 настоящего Положения.</w:t>
      </w:r>
    </w:p>
    <w:p w:rsidR="0000202D" w:rsidRPr="007D5BEA" w:rsidRDefault="00D0723A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</w:t>
      </w:r>
      <w:r w:rsidR="0000202D" w:rsidRPr="007D5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жидаемых результатов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протокол оценки и сопоставления заявок в срок, не превышающий 35 дней со дня принятия заявок;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еречень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на </w:t>
      </w:r>
      <w:proofErr w:type="gramStart"/>
      <w:r w:rsidR="00D07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proofErr w:type="gram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жируя их по степени эффективност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280B4A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7. Члены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041E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,</w:t>
      </w:r>
      <w:r w:rsidR="00BB3BA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ют справок, консультаций и информации о ходе и итогах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2E26ED" w:rsidRDefault="00566CF8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Решение о перечне </w:t>
      </w:r>
      <w:r w:rsidR="00F77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х первое, второе и третье </w:t>
      </w:r>
      <w:r w:rsidR="00D0723A" w:rsidRPr="002E26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фиксируется отдельным протоколом</w:t>
      </w:r>
      <w:r w:rsidRPr="002E2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C4D" w:rsidRPr="002E26ED" w:rsidRDefault="0000202D" w:rsidP="00937B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6E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 w:rsidRPr="002E26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7C4D" w:rsidRPr="002E26ED">
        <w:rPr>
          <w:rFonts w:ascii="Times New Roman" w:hAnsi="Times New Roman" w:cs="Times New Roman"/>
          <w:sz w:val="28"/>
          <w:szCs w:val="28"/>
        </w:rPr>
        <w:t xml:space="preserve">В каждой из номинаций определяется один победитель. При этом конкурсная комиссия вправе увеличить число победителей в каждой номинации. </w:t>
      </w:r>
    </w:p>
    <w:p w:rsidR="005E7C4D" w:rsidRPr="002E26ED" w:rsidRDefault="005E7C4D" w:rsidP="00937B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6ED">
        <w:rPr>
          <w:rFonts w:ascii="Times New Roman" w:hAnsi="Times New Roman" w:cs="Times New Roman"/>
          <w:sz w:val="28"/>
          <w:szCs w:val="28"/>
        </w:rPr>
        <w:t>8.3. Объявление итогов и вручение дипломов победителей Конкурса осуществляется в рамках фестиваля науки и инноваций Астраханского государственного университета.</w:t>
      </w:r>
    </w:p>
    <w:p w:rsidR="005E7C4D" w:rsidRPr="002E26ED" w:rsidRDefault="005E7C4D" w:rsidP="00937B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6ED">
        <w:rPr>
          <w:rFonts w:ascii="Times New Roman" w:hAnsi="Times New Roman" w:cs="Times New Roman"/>
          <w:sz w:val="28"/>
          <w:szCs w:val="28"/>
        </w:rPr>
        <w:t xml:space="preserve"> 8.4. По итогам Конкурса по практикам финалистам Оргкомитетом Конкурса разрабатываются методические рекомендации в формате «готовых решений» для дальнейшего тиражирования через информационное пространство для лучших практик развития региона, а также для размещения на портале учреждения. </w:t>
      </w:r>
    </w:p>
    <w:p w:rsidR="00566CF8" w:rsidRPr="002E26ED" w:rsidRDefault="005E7C4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ED">
        <w:rPr>
          <w:rFonts w:ascii="Times New Roman" w:hAnsi="Times New Roman" w:cs="Times New Roman"/>
          <w:sz w:val="28"/>
          <w:szCs w:val="28"/>
        </w:rPr>
        <w:t>8.5. Итоги Конкурса освещаются СМИ и профильными периодическими изданиями</w:t>
      </w:r>
      <w:r w:rsidR="002E26ED" w:rsidRPr="002E26ED">
        <w:rPr>
          <w:rFonts w:ascii="Times New Roman" w:hAnsi="Times New Roman" w:cs="Times New Roman"/>
          <w:sz w:val="28"/>
          <w:szCs w:val="28"/>
        </w:rPr>
        <w:t>.</w:t>
      </w:r>
    </w:p>
    <w:sectPr w:rsidR="00566CF8" w:rsidRPr="002E26ED" w:rsidSect="003636EB">
      <w:headerReference w:type="even" r:id="rId8"/>
      <w:headerReference w:type="default" r:id="rId9"/>
      <w:footerReference w:type="even" r:id="rId10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1C" w:rsidRDefault="00694D1C">
      <w:pPr>
        <w:spacing w:after="0" w:line="240" w:lineRule="auto"/>
      </w:pPr>
      <w:r>
        <w:separator/>
      </w:r>
    </w:p>
  </w:endnote>
  <w:endnote w:type="continuationSeparator" w:id="0">
    <w:p w:rsidR="00694D1C" w:rsidRDefault="0069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694D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1C" w:rsidRDefault="00694D1C">
      <w:pPr>
        <w:spacing w:after="0" w:line="240" w:lineRule="auto"/>
      </w:pPr>
      <w:r>
        <w:separator/>
      </w:r>
    </w:p>
  </w:footnote>
  <w:footnote w:type="continuationSeparator" w:id="0">
    <w:p w:rsidR="00694D1C" w:rsidRDefault="0069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694D1C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7CBB">
      <w:rPr>
        <w:rStyle w:val="a7"/>
        <w:noProof/>
      </w:rPr>
      <w:t>7</w:t>
    </w:r>
    <w:r>
      <w:rPr>
        <w:rStyle w:val="a7"/>
      </w:rPr>
      <w:fldChar w:fldCharType="end"/>
    </w:r>
  </w:p>
  <w:p w:rsidR="006B4EC9" w:rsidRPr="00E75A02" w:rsidRDefault="00694D1C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15C7"/>
    <w:rsid w:val="00001BAB"/>
    <w:rsid w:val="0000202D"/>
    <w:rsid w:val="00017BDE"/>
    <w:rsid w:val="00025EA8"/>
    <w:rsid w:val="000310DF"/>
    <w:rsid w:val="0003676F"/>
    <w:rsid w:val="0004137E"/>
    <w:rsid w:val="00041EF8"/>
    <w:rsid w:val="00046CF6"/>
    <w:rsid w:val="00072AE6"/>
    <w:rsid w:val="0007420A"/>
    <w:rsid w:val="00087FFD"/>
    <w:rsid w:val="0009113E"/>
    <w:rsid w:val="000A1B3B"/>
    <w:rsid w:val="000A6CCF"/>
    <w:rsid w:val="000C7F78"/>
    <w:rsid w:val="00123EF2"/>
    <w:rsid w:val="00124897"/>
    <w:rsid w:val="00126250"/>
    <w:rsid w:val="00127B42"/>
    <w:rsid w:val="0013331C"/>
    <w:rsid w:val="00140FA7"/>
    <w:rsid w:val="001733B2"/>
    <w:rsid w:val="00182B94"/>
    <w:rsid w:val="001A5F7B"/>
    <w:rsid w:val="001D209B"/>
    <w:rsid w:val="001F193F"/>
    <w:rsid w:val="001F39DE"/>
    <w:rsid w:val="001F5649"/>
    <w:rsid w:val="002078BA"/>
    <w:rsid w:val="00212232"/>
    <w:rsid w:val="00221B05"/>
    <w:rsid w:val="00225211"/>
    <w:rsid w:val="00250375"/>
    <w:rsid w:val="00280B4A"/>
    <w:rsid w:val="00296837"/>
    <w:rsid w:val="00297577"/>
    <w:rsid w:val="002B026E"/>
    <w:rsid w:val="002B2C28"/>
    <w:rsid w:val="002B6FB9"/>
    <w:rsid w:val="002E08D2"/>
    <w:rsid w:val="002E14DE"/>
    <w:rsid w:val="002E24EF"/>
    <w:rsid w:val="002E26ED"/>
    <w:rsid w:val="002E4EBA"/>
    <w:rsid w:val="002F2EE2"/>
    <w:rsid w:val="003137FD"/>
    <w:rsid w:val="0031649F"/>
    <w:rsid w:val="0032694F"/>
    <w:rsid w:val="00345388"/>
    <w:rsid w:val="003501E2"/>
    <w:rsid w:val="00350DCD"/>
    <w:rsid w:val="00352746"/>
    <w:rsid w:val="003636EB"/>
    <w:rsid w:val="003721D1"/>
    <w:rsid w:val="003865A1"/>
    <w:rsid w:val="00394ABF"/>
    <w:rsid w:val="003A75CF"/>
    <w:rsid w:val="003B68A6"/>
    <w:rsid w:val="003E17D1"/>
    <w:rsid w:val="003F0563"/>
    <w:rsid w:val="00403CE2"/>
    <w:rsid w:val="004104F3"/>
    <w:rsid w:val="00417E99"/>
    <w:rsid w:val="00423191"/>
    <w:rsid w:val="004340BC"/>
    <w:rsid w:val="00440843"/>
    <w:rsid w:val="00443D87"/>
    <w:rsid w:val="00445208"/>
    <w:rsid w:val="00471CB6"/>
    <w:rsid w:val="00484396"/>
    <w:rsid w:val="0048482A"/>
    <w:rsid w:val="0048687D"/>
    <w:rsid w:val="00496FFA"/>
    <w:rsid w:val="004A03C0"/>
    <w:rsid w:val="004A24E0"/>
    <w:rsid w:val="004A3BC6"/>
    <w:rsid w:val="004B18A8"/>
    <w:rsid w:val="004C2637"/>
    <w:rsid w:val="004C3765"/>
    <w:rsid w:val="004F799D"/>
    <w:rsid w:val="00507829"/>
    <w:rsid w:val="00525BF0"/>
    <w:rsid w:val="0052612B"/>
    <w:rsid w:val="005413DF"/>
    <w:rsid w:val="00542282"/>
    <w:rsid w:val="005506C8"/>
    <w:rsid w:val="00562EC2"/>
    <w:rsid w:val="005665F0"/>
    <w:rsid w:val="00566CF8"/>
    <w:rsid w:val="00573501"/>
    <w:rsid w:val="00595AD3"/>
    <w:rsid w:val="005A0C7A"/>
    <w:rsid w:val="005A4E09"/>
    <w:rsid w:val="005D1CC3"/>
    <w:rsid w:val="005D5DEB"/>
    <w:rsid w:val="005D7257"/>
    <w:rsid w:val="005E7C4D"/>
    <w:rsid w:val="005F0DE7"/>
    <w:rsid w:val="005F231B"/>
    <w:rsid w:val="005F513C"/>
    <w:rsid w:val="005F5FBC"/>
    <w:rsid w:val="0061289B"/>
    <w:rsid w:val="00613D7C"/>
    <w:rsid w:val="00616B72"/>
    <w:rsid w:val="00617D20"/>
    <w:rsid w:val="00624809"/>
    <w:rsid w:val="00625812"/>
    <w:rsid w:val="00632820"/>
    <w:rsid w:val="00632955"/>
    <w:rsid w:val="00643036"/>
    <w:rsid w:val="00652AF7"/>
    <w:rsid w:val="006763D9"/>
    <w:rsid w:val="00694D1C"/>
    <w:rsid w:val="006A017A"/>
    <w:rsid w:val="006A02BE"/>
    <w:rsid w:val="006A563A"/>
    <w:rsid w:val="006B22B5"/>
    <w:rsid w:val="006B24D0"/>
    <w:rsid w:val="006B74D6"/>
    <w:rsid w:val="006D1125"/>
    <w:rsid w:val="0070488C"/>
    <w:rsid w:val="0072565A"/>
    <w:rsid w:val="007308EC"/>
    <w:rsid w:val="00730CD2"/>
    <w:rsid w:val="0073196B"/>
    <w:rsid w:val="00742855"/>
    <w:rsid w:val="0074793C"/>
    <w:rsid w:val="007517D6"/>
    <w:rsid w:val="007553A3"/>
    <w:rsid w:val="0077613E"/>
    <w:rsid w:val="00783EF0"/>
    <w:rsid w:val="007974C2"/>
    <w:rsid w:val="00797A3C"/>
    <w:rsid w:val="007A4CBA"/>
    <w:rsid w:val="007A65DC"/>
    <w:rsid w:val="007A727D"/>
    <w:rsid w:val="007C1018"/>
    <w:rsid w:val="007D5BEA"/>
    <w:rsid w:val="007E6617"/>
    <w:rsid w:val="007F3381"/>
    <w:rsid w:val="007F52DD"/>
    <w:rsid w:val="007F6BD4"/>
    <w:rsid w:val="008023D4"/>
    <w:rsid w:val="008159C6"/>
    <w:rsid w:val="008229BA"/>
    <w:rsid w:val="00823BAF"/>
    <w:rsid w:val="00833A3B"/>
    <w:rsid w:val="00836F4C"/>
    <w:rsid w:val="00840331"/>
    <w:rsid w:val="00845DA2"/>
    <w:rsid w:val="008509EF"/>
    <w:rsid w:val="00852242"/>
    <w:rsid w:val="00855817"/>
    <w:rsid w:val="0085614F"/>
    <w:rsid w:val="008618E0"/>
    <w:rsid w:val="00862A8A"/>
    <w:rsid w:val="008715FD"/>
    <w:rsid w:val="008B035D"/>
    <w:rsid w:val="008C291B"/>
    <w:rsid w:val="008C7CBB"/>
    <w:rsid w:val="008D0586"/>
    <w:rsid w:val="008D3406"/>
    <w:rsid w:val="008E602C"/>
    <w:rsid w:val="008E7876"/>
    <w:rsid w:val="008F61C4"/>
    <w:rsid w:val="008F7038"/>
    <w:rsid w:val="00901906"/>
    <w:rsid w:val="009255C2"/>
    <w:rsid w:val="00926DBE"/>
    <w:rsid w:val="009271DB"/>
    <w:rsid w:val="00937B98"/>
    <w:rsid w:val="0094403C"/>
    <w:rsid w:val="00944B39"/>
    <w:rsid w:val="00946796"/>
    <w:rsid w:val="00952701"/>
    <w:rsid w:val="0096783A"/>
    <w:rsid w:val="00970283"/>
    <w:rsid w:val="00971497"/>
    <w:rsid w:val="00992464"/>
    <w:rsid w:val="009A1F85"/>
    <w:rsid w:val="009B2195"/>
    <w:rsid w:val="009B4BED"/>
    <w:rsid w:val="009B6CF9"/>
    <w:rsid w:val="009C3AB3"/>
    <w:rsid w:val="009D4174"/>
    <w:rsid w:val="00A30D45"/>
    <w:rsid w:val="00A36FB4"/>
    <w:rsid w:val="00A36FD5"/>
    <w:rsid w:val="00A40DC4"/>
    <w:rsid w:val="00A42E95"/>
    <w:rsid w:val="00A44843"/>
    <w:rsid w:val="00A622CC"/>
    <w:rsid w:val="00A9378E"/>
    <w:rsid w:val="00AA63CD"/>
    <w:rsid w:val="00AB1805"/>
    <w:rsid w:val="00AE17A5"/>
    <w:rsid w:val="00AE6311"/>
    <w:rsid w:val="00B02AEC"/>
    <w:rsid w:val="00B10F35"/>
    <w:rsid w:val="00B11583"/>
    <w:rsid w:val="00B13907"/>
    <w:rsid w:val="00B16A33"/>
    <w:rsid w:val="00B21461"/>
    <w:rsid w:val="00B219EA"/>
    <w:rsid w:val="00B401F4"/>
    <w:rsid w:val="00B429B7"/>
    <w:rsid w:val="00B45334"/>
    <w:rsid w:val="00B5231B"/>
    <w:rsid w:val="00B52E1D"/>
    <w:rsid w:val="00B53CAC"/>
    <w:rsid w:val="00B54305"/>
    <w:rsid w:val="00B60492"/>
    <w:rsid w:val="00B73A28"/>
    <w:rsid w:val="00B80EFE"/>
    <w:rsid w:val="00B912B6"/>
    <w:rsid w:val="00B9160A"/>
    <w:rsid w:val="00B97683"/>
    <w:rsid w:val="00BB0705"/>
    <w:rsid w:val="00BB3BAE"/>
    <w:rsid w:val="00BB7278"/>
    <w:rsid w:val="00BC7DF7"/>
    <w:rsid w:val="00BD1EE8"/>
    <w:rsid w:val="00BE1FE7"/>
    <w:rsid w:val="00C049AF"/>
    <w:rsid w:val="00C10F95"/>
    <w:rsid w:val="00C208FA"/>
    <w:rsid w:val="00C303AD"/>
    <w:rsid w:val="00C4044C"/>
    <w:rsid w:val="00C4308F"/>
    <w:rsid w:val="00C45135"/>
    <w:rsid w:val="00C511F1"/>
    <w:rsid w:val="00C604B9"/>
    <w:rsid w:val="00C76420"/>
    <w:rsid w:val="00C84075"/>
    <w:rsid w:val="00C86721"/>
    <w:rsid w:val="00C87E5A"/>
    <w:rsid w:val="00C96310"/>
    <w:rsid w:val="00CA75B3"/>
    <w:rsid w:val="00CC3BA0"/>
    <w:rsid w:val="00CD2C5F"/>
    <w:rsid w:val="00CF5E3F"/>
    <w:rsid w:val="00CF6FD6"/>
    <w:rsid w:val="00D00AE2"/>
    <w:rsid w:val="00D03DD1"/>
    <w:rsid w:val="00D0723A"/>
    <w:rsid w:val="00D17409"/>
    <w:rsid w:val="00D17606"/>
    <w:rsid w:val="00D27AA3"/>
    <w:rsid w:val="00D40027"/>
    <w:rsid w:val="00D40908"/>
    <w:rsid w:val="00D51902"/>
    <w:rsid w:val="00D60C13"/>
    <w:rsid w:val="00D66101"/>
    <w:rsid w:val="00D861F5"/>
    <w:rsid w:val="00D94736"/>
    <w:rsid w:val="00D9724C"/>
    <w:rsid w:val="00DB01E3"/>
    <w:rsid w:val="00DB105E"/>
    <w:rsid w:val="00DC40FB"/>
    <w:rsid w:val="00DC59EE"/>
    <w:rsid w:val="00DD253D"/>
    <w:rsid w:val="00E4087E"/>
    <w:rsid w:val="00E72629"/>
    <w:rsid w:val="00E72C3C"/>
    <w:rsid w:val="00E72C6D"/>
    <w:rsid w:val="00EB3C43"/>
    <w:rsid w:val="00EC5C4A"/>
    <w:rsid w:val="00EF1C10"/>
    <w:rsid w:val="00EF69B6"/>
    <w:rsid w:val="00F149F6"/>
    <w:rsid w:val="00F413D9"/>
    <w:rsid w:val="00F5275F"/>
    <w:rsid w:val="00F53C05"/>
    <w:rsid w:val="00F6489C"/>
    <w:rsid w:val="00F77D65"/>
    <w:rsid w:val="00F95318"/>
    <w:rsid w:val="00FA0F83"/>
    <w:rsid w:val="00FA2A4C"/>
    <w:rsid w:val="00FB0C5B"/>
    <w:rsid w:val="00FB7312"/>
    <w:rsid w:val="00FC1E9D"/>
    <w:rsid w:val="00FC2A41"/>
    <w:rsid w:val="00FC3935"/>
    <w:rsid w:val="00FC659B"/>
    <w:rsid w:val="00FD0DB8"/>
    <w:rsid w:val="00FD38F5"/>
    <w:rsid w:val="00FE344B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3674-C23C-453C-B2DD-F5A70A1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Рахманина</cp:lastModifiedBy>
  <cp:revision>3</cp:revision>
  <cp:lastPrinted>2018-11-12T09:07:00Z</cp:lastPrinted>
  <dcterms:created xsi:type="dcterms:W3CDTF">2018-07-17T10:38:00Z</dcterms:created>
  <dcterms:modified xsi:type="dcterms:W3CDTF">2018-11-12T10:51:00Z</dcterms:modified>
</cp:coreProperties>
</file>